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288" w:rsidRPr="006D784F" w:rsidRDefault="007D25FA" w:rsidP="006D784F">
      <w:pPr>
        <w:shd w:val="clear" w:color="auto" w:fill="FFFFFF"/>
        <w:spacing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12121"/>
          <w:spacing w:val="-10"/>
          <w:kern w:val="36"/>
          <w:sz w:val="24"/>
          <w:szCs w:val="24"/>
          <w:lang w:eastAsia="tr-TR"/>
        </w:rPr>
      </w:pPr>
      <w:r w:rsidRPr="006D784F">
        <w:rPr>
          <w:rFonts w:ascii="Times New Roman" w:eastAsia="Times New Roman" w:hAnsi="Times New Roman" w:cs="Times New Roman"/>
          <w:b/>
          <w:bCs/>
          <w:color w:val="212121"/>
          <w:spacing w:val="-10"/>
          <w:kern w:val="36"/>
          <w:sz w:val="24"/>
          <w:szCs w:val="24"/>
          <w:lang w:eastAsia="tr-TR"/>
        </w:rPr>
        <w:t>YAPI RUHSATI İÇİN GEREKLİ EVRAK LİSTESİ</w:t>
      </w:r>
    </w:p>
    <w:p w:rsidR="00F61D56" w:rsidRPr="006D784F" w:rsidRDefault="00F61D56" w:rsidP="00CB0288">
      <w:pPr>
        <w:shd w:val="clear" w:color="auto" w:fill="FFFFFF"/>
        <w:spacing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212121"/>
          <w:spacing w:val="-10"/>
          <w:kern w:val="36"/>
          <w:sz w:val="24"/>
          <w:szCs w:val="24"/>
          <w:lang w:eastAsia="tr-TR"/>
        </w:rPr>
      </w:pPr>
      <w:r w:rsidRPr="006D784F">
        <w:rPr>
          <w:rFonts w:ascii="Times New Roman" w:eastAsia="Times New Roman" w:hAnsi="Times New Roman" w:cs="Times New Roman"/>
          <w:bCs/>
          <w:color w:val="212121"/>
          <w:spacing w:val="-10"/>
          <w:kern w:val="36"/>
          <w:sz w:val="24"/>
          <w:szCs w:val="24"/>
          <w:lang w:eastAsia="tr-TR"/>
        </w:rPr>
        <w:t>(SIRASINA GÖRE DOSYA HAZIRLANMALI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1"/>
      </w:tblGrid>
      <w:tr w:rsidR="00802FDE" w:rsidRPr="006D784F" w:rsidTr="006D784F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9191" w:type="dxa"/>
          </w:tcPr>
          <w:p w:rsidR="00802FDE" w:rsidRPr="006D784F" w:rsidRDefault="00802FDE" w:rsidP="0031036B">
            <w:pPr>
              <w:pStyle w:val="ListeParagraf"/>
              <w:numPr>
                <w:ilvl w:val="0"/>
                <w:numId w:val="7"/>
              </w:numPr>
              <w:shd w:val="clear" w:color="auto" w:fill="FFFFFF"/>
              <w:spacing w:after="120" w:line="39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İmar durumu belgesi (imar çapı)</w:t>
            </w:r>
          </w:p>
        </w:tc>
      </w:tr>
      <w:tr w:rsidR="00802FDE" w:rsidRPr="006D784F" w:rsidTr="006D784F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9191" w:type="dxa"/>
          </w:tcPr>
          <w:p w:rsidR="00802FDE" w:rsidRPr="006D784F" w:rsidRDefault="00802FDE" w:rsidP="0031036B">
            <w:pPr>
              <w:pStyle w:val="ListeParagraf"/>
              <w:numPr>
                <w:ilvl w:val="0"/>
                <w:numId w:val="7"/>
              </w:numPr>
              <w:shd w:val="clear" w:color="auto" w:fill="FFFFFF"/>
              <w:spacing w:after="120" w:line="39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Ruhsat başvuru dilekçesi, varsa tüm maliklerin vekâletleri ekli</w:t>
            </w:r>
          </w:p>
        </w:tc>
      </w:tr>
      <w:tr w:rsidR="00802FDE" w:rsidRPr="006D784F" w:rsidTr="006D784F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9191" w:type="dxa"/>
          </w:tcPr>
          <w:p w:rsidR="00802FDE" w:rsidRPr="006D784F" w:rsidRDefault="00802FDE" w:rsidP="0031036B">
            <w:pPr>
              <w:pStyle w:val="ListeParagraf"/>
              <w:numPr>
                <w:ilvl w:val="0"/>
                <w:numId w:val="7"/>
              </w:numPr>
              <w:shd w:val="clear" w:color="auto" w:fill="FFFFFF"/>
              <w:spacing w:after="120" w:line="39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Zemin etüt raporu (D</w:t>
            </w:r>
            <w:r w:rsidR="0031036B" w:rsidRPr="006D78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 xml:space="preserve">epremden </w:t>
            </w:r>
            <w:r w:rsidRPr="006D78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S</w:t>
            </w:r>
            <w:r w:rsidR="0031036B" w:rsidRPr="006D78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onra</w:t>
            </w:r>
            <w:r w:rsidRPr="006D78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 xml:space="preserve"> Yeni Tarihli)</w:t>
            </w:r>
          </w:p>
        </w:tc>
      </w:tr>
      <w:tr w:rsidR="00802FDE" w:rsidRPr="006D784F" w:rsidTr="006D784F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9191" w:type="dxa"/>
          </w:tcPr>
          <w:p w:rsidR="00802FDE" w:rsidRPr="006D784F" w:rsidRDefault="00802FDE" w:rsidP="0031036B">
            <w:pPr>
              <w:pStyle w:val="ListeParagraf"/>
              <w:numPr>
                <w:ilvl w:val="0"/>
                <w:numId w:val="7"/>
              </w:numPr>
              <w:shd w:val="clear" w:color="auto" w:fill="FFFFFF"/>
              <w:spacing w:after="120" w:line="39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Bina aplikasyon Projesi (DS - Çekme Mesafe gösterimi)</w:t>
            </w:r>
            <w:r w:rsidR="0031036B" w:rsidRPr="006D78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 xml:space="preserve"> (Harita Mühendisi ve Yapı denetim onaylı)</w:t>
            </w:r>
          </w:p>
        </w:tc>
      </w:tr>
      <w:tr w:rsidR="00802FDE" w:rsidRPr="006D784F" w:rsidTr="006D784F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9191" w:type="dxa"/>
          </w:tcPr>
          <w:p w:rsidR="0031036B" w:rsidRPr="006D784F" w:rsidRDefault="00802FDE" w:rsidP="0031036B">
            <w:pPr>
              <w:pStyle w:val="ListeParagraf"/>
              <w:numPr>
                <w:ilvl w:val="0"/>
                <w:numId w:val="7"/>
              </w:numPr>
              <w:shd w:val="clear" w:color="auto" w:fill="FFFFFF"/>
              <w:spacing w:after="120" w:line="39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ÇED raporu veya ÇED kapsam dışı yazısı</w:t>
            </w:r>
          </w:p>
        </w:tc>
      </w:tr>
      <w:tr w:rsidR="00802FDE" w:rsidRPr="006D784F" w:rsidTr="006D784F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9191" w:type="dxa"/>
          </w:tcPr>
          <w:p w:rsidR="00802FDE" w:rsidRPr="006D784F" w:rsidRDefault="0031036B" w:rsidP="0031036B">
            <w:pPr>
              <w:pStyle w:val="ListeParagraf"/>
              <w:numPr>
                <w:ilvl w:val="0"/>
                <w:numId w:val="7"/>
              </w:numPr>
              <w:shd w:val="clear" w:color="auto" w:fill="FFFFFF"/>
              <w:spacing w:after="120" w:line="39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 xml:space="preserve">Yapı ruhsat harç </w:t>
            </w:r>
            <w:proofErr w:type="gramStart"/>
            <w:r w:rsidRPr="006D78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dekontu</w:t>
            </w:r>
            <w:proofErr w:type="gramEnd"/>
            <w:r w:rsidRPr="006D78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 xml:space="preserve"> (OSB hesabına yatırılacak) </w:t>
            </w:r>
          </w:p>
        </w:tc>
      </w:tr>
    </w:tbl>
    <w:p w:rsidR="0031036B" w:rsidRPr="006D784F" w:rsidRDefault="00CB0288" w:rsidP="0031036B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 w:rsidRPr="006D784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tr-TR"/>
        </w:rPr>
        <w:t>Yapı Sahibi ve Müteahhidine Ait Belgeler</w:t>
      </w:r>
      <w:r w:rsidR="00F61D56" w:rsidRPr="006D784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tr-TR"/>
        </w:rPr>
        <w:t xml:space="preserve"> (RENKLİ A4)</w:t>
      </w:r>
    </w:p>
    <w:tbl>
      <w:tblPr>
        <w:tblStyle w:val="TabloKlavuzu"/>
        <w:tblW w:w="0" w:type="auto"/>
        <w:tblInd w:w="-69" w:type="dxa"/>
        <w:tblLook w:val="04A0" w:firstRow="1" w:lastRow="0" w:firstColumn="1" w:lastColumn="0" w:noHBand="0" w:noVBand="1"/>
      </w:tblPr>
      <w:tblGrid>
        <w:gridCol w:w="9212"/>
      </w:tblGrid>
      <w:tr w:rsidR="0031036B" w:rsidRPr="006D784F" w:rsidTr="00DA74BE">
        <w:tc>
          <w:tcPr>
            <w:tcW w:w="9212" w:type="dxa"/>
          </w:tcPr>
          <w:p w:rsidR="0031036B" w:rsidRPr="006D784F" w:rsidRDefault="0031036B" w:rsidP="0031036B">
            <w:pPr>
              <w:pStyle w:val="ListeParagraf"/>
              <w:numPr>
                <w:ilvl w:val="0"/>
                <w:numId w:val="3"/>
              </w:numPr>
              <w:shd w:val="clear" w:color="auto" w:fill="FFFFFF"/>
              <w:spacing w:after="120" w:line="39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 xml:space="preserve">Yapı sahibinin bağlı bulunduğu </w:t>
            </w:r>
            <w:r w:rsidRPr="006D784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  <w:t xml:space="preserve">vergi </w:t>
            </w:r>
            <w:r w:rsidRPr="006D784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  <w:t>levhası</w:t>
            </w:r>
            <w:r w:rsidRPr="006D784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  <w:t xml:space="preserve">, imza </w:t>
            </w:r>
            <w:proofErr w:type="spellStart"/>
            <w:r w:rsidRPr="006D784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  <w:t>sirküsü</w:t>
            </w:r>
            <w:proofErr w:type="spellEnd"/>
            <w:r w:rsidRPr="006D784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  <w:t xml:space="preserve"> (Yeni tarihli), kimlik bilgileri</w:t>
            </w:r>
          </w:p>
        </w:tc>
      </w:tr>
      <w:tr w:rsidR="0031036B" w:rsidRPr="006D784F" w:rsidTr="00DA74BE">
        <w:tc>
          <w:tcPr>
            <w:tcW w:w="9212" w:type="dxa"/>
          </w:tcPr>
          <w:p w:rsidR="0031036B" w:rsidRPr="006D784F" w:rsidRDefault="0031036B" w:rsidP="0031036B">
            <w:pPr>
              <w:numPr>
                <w:ilvl w:val="0"/>
                <w:numId w:val="3"/>
              </w:numPr>
              <w:shd w:val="clear" w:color="auto" w:fill="FFFFFF"/>
              <w:spacing w:after="120" w:line="39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Müteahhit f</w:t>
            </w:r>
            <w:r w:rsidRPr="006D78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 xml:space="preserve">irma ile mal sahibi arasındaki </w:t>
            </w:r>
            <w:r w:rsidRPr="006D784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  <w:t>M</w:t>
            </w:r>
            <w:r w:rsidRPr="006D784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  <w:t>üteahhitlik sözleşmesi</w:t>
            </w:r>
            <w:r w:rsidRPr="006D78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,(iş deneyim talepleri var ise noter onaylı olacak)</w:t>
            </w:r>
          </w:p>
        </w:tc>
      </w:tr>
      <w:tr w:rsidR="0031036B" w:rsidRPr="006D784F" w:rsidTr="00DA74BE">
        <w:tc>
          <w:tcPr>
            <w:tcW w:w="9212" w:type="dxa"/>
          </w:tcPr>
          <w:p w:rsidR="0031036B" w:rsidRPr="00103D2B" w:rsidRDefault="0031036B" w:rsidP="00103D2B">
            <w:pPr>
              <w:numPr>
                <w:ilvl w:val="0"/>
                <w:numId w:val="3"/>
              </w:numPr>
              <w:shd w:val="clear" w:color="auto" w:fill="FFFFFF"/>
              <w:spacing w:line="39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 xml:space="preserve">Müteahhidin </w:t>
            </w:r>
            <w:r w:rsidRPr="006D784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  <w:t xml:space="preserve">Müteahhitlik </w:t>
            </w:r>
            <w:r w:rsidRPr="006D784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  <w:t>kaydı, v</w:t>
            </w:r>
            <w:r w:rsidR="003C6427" w:rsidRPr="006D784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  <w:t>ergi levhası, ticaret sicil gaze</w:t>
            </w:r>
            <w:r w:rsidRPr="006D784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  <w:t xml:space="preserve">tesi, </w:t>
            </w:r>
            <w:r w:rsidR="00103D2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  <w:t xml:space="preserve">faaliyet belgesi, imza </w:t>
            </w:r>
            <w:proofErr w:type="spellStart"/>
            <w:r w:rsidR="00103D2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  <w:t>S</w:t>
            </w:r>
            <w:r w:rsidRPr="00103D2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  <w:t>irküsü</w:t>
            </w:r>
            <w:proofErr w:type="spellEnd"/>
            <w:r w:rsidR="003C6427" w:rsidRPr="00103D2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  <w:t xml:space="preserve">, </w:t>
            </w:r>
            <w:r w:rsidR="00103D2B" w:rsidRPr="00103D2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  <w:t>SGK</w:t>
            </w:r>
            <w:r w:rsidRPr="00103D2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  <w:t xml:space="preserve"> numarasını gösteren belge,</w:t>
            </w:r>
            <w:r w:rsidR="003C6427" w:rsidRPr="00103D2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  <w:t xml:space="preserve"> Yetki belge grubunu gösteren belge,</w:t>
            </w:r>
          </w:p>
        </w:tc>
      </w:tr>
    </w:tbl>
    <w:p w:rsidR="00CB0288" w:rsidRPr="006D784F" w:rsidRDefault="00CB0288" w:rsidP="00CB0288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 w:rsidRPr="006D784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tr-TR"/>
        </w:rPr>
        <w:t>Mal Sahibinin Müteahhit Olması</w:t>
      </w:r>
      <w:r w:rsidR="001D29A9" w:rsidRPr="006D784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tr-TR"/>
        </w:rPr>
        <w:t xml:space="preserve"> Durumunda</w:t>
      </w:r>
      <w:r w:rsidR="00F61D56" w:rsidRPr="006D784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tr-TR"/>
        </w:rPr>
        <w:t xml:space="preserve"> (RENKLİ A4)</w:t>
      </w:r>
    </w:p>
    <w:p w:rsidR="00CB0288" w:rsidRPr="006D784F" w:rsidRDefault="00CB0288" w:rsidP="00CB0288">
      <w:pPr>
        <w:numPr>
          <w:ilvl w:val="0"/>
          <w:numId w:val="4"/>
        </w:numPr>
        <w:shd w:val="clear" w:color="auto" w:fill="FFFFFF"/>
        <w:spacing w:after="120" w:line="390" w:lineRule="atLeast"/>
        <w:ind w:left="-22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</w:pPr>
      <w:r w:rsidRPr="006D784F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Vergi levhası, ticaret sicil gazatesi,</w:t>
      </w:r>
      <w:r w:rsidR="00FC56FB" w:rsidRPr="006D784F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 </w:t>
      </w:r>
      <w:r w:rsidRPr="006D784F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faaliyet belgesi, imza </w:t>
      </w:r>
      <w:proofErr w:type="spellStart"/>
      <w:r w:rsidRPr="006D784F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sirküsü</w:t>
      </w:r>
      <w:proofErr w:type="spellEnd"/>
      <w:r w:rsidR="00343A2A" w:rsidRPr="006D784F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 (Yeni Tarihli)</w:t>
      </w:r>
    </w:p>
    <w:p w:rsidR="00CB0288" w:rsidRPr="006D784F" w:rsidRDefault="00CB0288" w:rsidP="00CB0288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tr-TR"/>
        </w:rPr>
      </w:pPr>
      <w:r w:rsidRPr="006D784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tr-TR"/>
        </w:rPr>
        <w:t>Yapı Denetim Belgeleri</w:t>
      </w:r>
      <w:r w:rsidR="00F61D56" w:rsidRPr="006D784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tr-TR"/>
        </w:rPr>
        <w:t xml:space="preserve"> (RENKLİ A4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76"/>
      </w:tblGrid>
      <w:tr w:rsidR="00DA74BE" w:rsidRPr="006D784F" w:rsidTr="00BA1681">
        <w:trPr>
          <w:trHeight w:val="453"/>
        </w:trPr>
        <w:tc>
          <w:tcPr>
            <w:tcW w:w="9076" w:type="dxa"/>
          </w:tcPr>
          <w:p w:rsidR="00DA74BE" w:rsidRPr="006D784F" w:rsidRDefault="00DA74BE" w:rsidP="00DA74BE">
            <w:pPr>
              <w:numPr>
                <w:ilvl w:val="0"/>
                <w:numId w:val="8"/>
              </w:numPr>
              <w:shd w:val="clear" w:color="auto" w:fill="FFFFFF"/>
              <w:spacing w:after="120" w:line="39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Hizmet sözleşmesi aslı</w:t>
            </w:r>
          </w:p>
        </w:tc>
      </w:tr>
      <w:tr w:rsidR="00DA74BE" w:rsidRPr="006D784F" w:rsidTr="00BA1681">
        <w:trPr>
          <w:trHeight w:val="440"/>
        </w:trPr>
        <w:tc>
          <w:tcPr>
            <w:tcW w:w="9076" w:type="dxa"/>
          </w:tcPr>
          <w:p w:rsidR="00DA74BE" w:rsidRPr="006D784F" w:rsidRDefault="00DA74BE" w:rsidP="00DA74BE">
            <w:pPr>
              <w:numPr>
                <w:ilvl w:val="0"/>
                <w:numId w:val="8"/>
              </w:numPr>
              <w:shd w:val="clear" w:color="auto" w:fill="FFFFFF"/>
              <w:spacing w:after="120" w:line="39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Yapı denetim izin belgesi,</w:t>
            </w:r>
          </w:p>
        </w:tc>
      </w:tr>
      <w:tr w:rsidR="00DA74BE" w:rsidRPr="006D784F" w:rsidTr="00BA1681">
        <w:trPr>
          <w:trHeight w:val="453"/>
        </w:trPr>
        <w:tc>
          <w:tcPr>
            <w:tcW w:w="9076" w:type="dxa"/>
          </w:tcPr>
          <w:p w:rsidR="00DA74BE" w:rsidRPr="006D784F" w:rsidRDefault="00DA74BE" w:rsidP="00DA74BE">
            <w:pPr>
              <w:numPr>
                <w:ilvl w:val="0"/>
                <w:numId w:val="8"/>
              </w:numPr>
              <w:shd w:val="clear" w:color="auto" w:fill="FFFFFF"/>
              <w:spacing w:after="120" w:line="39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YİBF belgesi,</w:t>
            </w:r>
          </w:p>
        </w:tc>
      </w:tr>
      <w:tr w:rsidR="00DA74BE" w:rsidRPr="006D784F" w:rsidTr="00BA1681">
        <w:trPr>
          <w:trHeight w:val="453"/>
        </w:trPr>
        <w:tc>
          <w:tcPr>
            <w:tcW w:w="9076" w:type="dxa"/>
          </w:tcPr>
          <w:p w:rsidR="00DA74BE" w:rsidRPr="006D784F" w:rsidRDefault="00DA74BE" w:rsidP="00DA74BE">
            <w:pPr>
              <w:numPr>
                <w:ilvl w:val="0"/>
                <w:numId w:val="8"/>
              </w:numPr>
              <w:shd w:val="clear" w:color="auto" w:fill="FFFFFF"/>
              <w:spacing w:after="120" w:line="39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Yapı denetim kuruluş taahhütnamesi</w:t>
            </w:r>
          </w:p>
        </w:tc>
      </w:tr>
      <w:tr w:rsidR="00DA74BE" w:rsidRPr="006D784F" w:rsidTr="00BA1681">
        <w:trPr>
          <w:trHeight w:val="440"/>
        </w:trPr>
        <w:tc>
          <w:tcPr>
            <w:tcW w:w="9076" w:type="dxa"/>
          </w:tcPr>
          <w:p w:rsidR="00DA74BE" w:rsidRPr="006D784F" w:rsidRDefault="00DA74BE" w:rsidP="00DA74BE">
            <w:pPr>
              <w:numPr>
                <w:ilvl w:val="0"/>
                <w:numId w:val="8"/>
              </w:numPr>
              <w:shd w:val="clear" w:color="auto" w:fill="FFFFFF"/>
              <w:spacing w:after="120" w:line="39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Yapı denetim imza sirküleri</w:t>
            </w:r>
          </w:p>
        </w:tc>
      </w:tr>
      <w:tr w:rsidR="00DA74BE" w:rsidRPr="006D784F" w:rsidTr="00BA1681">
        <w:trPr>
          <w:trHeight w:val="453"/>
        </w:trPr>
        <w:tc>
          <w:tcPr>
            <w:tcW w:w="9076" w:type="dxa"/>
          </w:tcPr>
          <w:p w:rsidR="00DA74BE" w:rsidRPr="006D784F" w:rsidRDefault="00DA74BE" w:rsidP="00DA74BE">
            <w:pPr>
              <w:numPr>
                <w:ilvl w:val="0"/>
                <w:numId w:val="8"/>
              </w:numPr>
              <w:shd w:val="clear" w:color="auto" w:fill="FFFFFF"/>
              <w:spacing w:after="120" w:line="39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Hizmet sözleşmesi nispi damga vergisi tahakkuk fişi(iş bitiminde istenecek)</w:t>
            </w:r>
          </w:p>
        </w:tc>
      </w:tr>
      <w:tr w:rsidR="00DA74BE" w:rsidRPr="006D784F" w:rsidTr="00BA1681">
        <w:trPr>
          <w:trHeight w:val="453"/>
        </w:trPr>
        <w:tc>
          <w:tcPr>
            <w:tcW w:w="9076" w:type="dxa"/>
          </w:tcPr>
          <w:p w:rsidR="00DA74BE" w:rsidRPr="006D784F" w:rsidRDefault="00DA74BE" w:rsidP="00DA74BE">
            <w:pPr>
              <w:numPr>
                <w:ilvl w:val="0"/>
                <w:numId w:val="8"/>
              </w:numPr>
              <w:shd w:val="clear" w:color="auto" w:fill="FFFFFF"/>
              <w:spacing w:after="120" w:line="39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Yapı denetim hizmet bedeli 1. Taksiti</w:t>
            </w:r>
          </w:p>
        </w:tc>
      </w:tr>
      <w:tr w:rsidR="00DA74BE" w:rsidRPr="006D784F" w:rsidTr="00BA1681">
        <w:trPr>
          <w:trHeight w:val="440"/>
        </w:trPr>
        <w:tc>
          <w:tcPr>
            <w:tcW w:w="9076" w:type="dxa"/>
          </w:tcPr>
          <w:p w:rsidR="00DA74BE" w:rsidRPr="006D784F" w:rsidRDefault="00DA74BE" w:rsidP="00DA74BE">
            <w:pPr>
              <w:numPr>
                <w:ilvl w:val="0"/>
                <w:numId w:val="8"/>
              </w:numPr>
              <w:shd w:val="clear" w:color="auto" w:fill="FFFFFF"/>
              <w:spacing w:after="120" w:line="39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proofErr w:type="spellStart"/>
            <w:r w:rsidRPr="006D78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Fesihli</w:t>
            </w:r>
            <w:proofErr w:type="spellEnd"/>
            <w:r w:rsidRPr="006D78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 xml:space="preserve"> YİBF devirlerinde yapı güvenlik raporu</w:t>
            </w:r>
          </w:p>
        </w:tc>
      </w:tr>
      <w:tr w:rsidR="00DA74BE" w:rsidRPr="006D784F" w:rsidTr="00BA1681">
        <w:trPr>
          <w:trHeight w:val="200"/>
        </w:trPr>
        <w:tc>
          <w:tcPr>
            <w:tcW w:w="9076" w:type="dxa"/>
          </w:tcPr>
          <w:p w:rsidR="00DA74BE" w:rsidRPr="006D784F" w:rsidRDefault="00DA74BE" w:rsidP="00DA74BE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78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 xml:space="preserve">Denetçi belgeleri (güncel </w:t>
            </w:r>
            <w:proofErr w:type="gramStart"/>
            <w:r w:rsidRPr="006D78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ikametgah</w:t>
            </w:r>
            <w:proofErr w:type="gramEnd"/>
            <w:r w:rsidRPr="006D78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, denetçi belgesi)</w:t>
            </w:r>
          </w:p>
        </w:tc>
      </w:tr>
      <w:tr w:rsidR="00DA74BE" w:rsidRPr="006D784F" w:rsidTr="00BA1681">
        <w:trPr>
          <w:trHeight w:val="347"/>
        </w:trPr>
        <w:tc>
          <w:tcPr>
            <w:tcW w:w="9076" w:type="dxa"/>
          </w:tcPr>
          <w:p w:rsidR="00DA74BE" w:rsidRPr="006D784F" w:rsidRDefault="00DA74BE" w:rsidP="00DA74BE">
            <w:pPr>
              <w:numPr>
                <w:ilvl w:val="0"/>
                <w:numId w:val="8"/>
              </w:numPr>
              <w:shd w:val="clear" w:color="auto" w:fill="FFFFFF"/>
              <w:spacing w:line="39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Proje kontrol formu</w:t>
            </w:r>
          </w:p>
        </w:tc>
      </w:tr>
      <w:tr w:rsidR="00DA74BE" w:rsidRPr="006D784F" w:rsidTr="00BA1681">
        <w:trPr>
          <w:trHeight w:val="333"/>
        </w:trPr>
        <w:tc>
          <w:tcPr>
            <w:tcW w:w="9076" w:type="dxa"/>
          </w:tcPr>
          <w:p w:rsidR="00DA74BE" w:rsidRPr="006D784F" w:rsidRDefault="00DA74BE" w:rsidP="00DA74BE">
            <w:pPr>
              <w:numPr>
                <w:ilvl w:val="0"/>
                <w:numId w:val="8"/>
              </w:numPr>
              <w:shd w:val="clear" w:color="auto" w:fill="FFFFFF"/>
              <w:spacing w:line="39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Sığınak Raporu</w:t>
            </w:r>
          </w:p>
        </w:tc>
      </w:tr>
    </w:tbl>
    <w:p w:rsidR="00CC1904" w:rsidRDefault="00CC1904" w:rsidP="00CB0288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tr-TR"/>
        </w:rPr>
      </w:pPr>
    </w:p>
    <w:p w:rsidR="00CC1904" w:rsidRDefault="00CC1904" w:rsidP="00CB0288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tr-TR"/>
        </w:rPr>
      </w:pPr>
    </w:p>
    <w:p w:rsidR="00CB0288" w:rsidRPr="006D784F" w:rsidRDefault="00CB0288" w:rsidP="00CB0288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tr-TR"/>
        </w:rPr>
      </w:pPr>
      <w:r w:rsidRPr="006D784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tr-TR"/>
        </w:rPr>
        <w:lastRenderedPageBreak/>
        <w:t>Proje Müellif Evrakları</w:t>
      </w:r>
      <w:r w:rsidR="00F61D56" w:rsidRPr="006D784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tr-TR"/>
        </w:rPr>
        <w:t xml:space="preserve"> (RENKLİ A4)</w:t>
      </w:r>
    </w:p>
    <w:tbl>
      <w:tblPr>
        <w:tblStyle w:val="TabloKlavuzu"/>
        <w:tblW w:w="1077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87"/>
        <w:gridCol w:w="1484"/>
        <w:gridCol w:w="1747"/>
        <w:gridCol w:w="1324"/>
        <w:gridCol w:w="1537"/>
        <w:gridCol w:w="1112"/>
        <w:gridCol w:w="1481"/>
      </w:tblGrid>
      <w:tr w:rsidR="00CC1904" w:rsidRPr="006D784F" w:rsidTr="00CC1904">
        <w:trPr>
          <w:trHeight w:val="372"/>
        </w:trPr>
        <w:tc>
          <w:tcPr>
            <w:tcW w:w="2087" w:type="dxa"/>
          </w:tcPr>
          <w:p w:rsidR="006D784F" w:rsidRPr="006D784F" w:rsidRDefault="006D784F" w:rsidP="00EA3CAF">
            <w:pPr>
              <w:spacing w:line="3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Mimar</w:t>
            </w:r>
          </w:p>
        </w:tc>
        <w:tc>
          <w:tcPr>
            <w:tcW w:w="1484" w:type="dxa"/>
          </w:tcPr>
          <w:p w:rsidR="006D784F" w:rsidRPr="006D784F" w:rsidRDefault="006D784F" w:rsidP="00CB0288">
            <w:pPr>
              <w:spacing w:line="39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</w:t>
            </w:r>
            <w:r w:rsidRPr="006D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ahhütname</w:t>
            </w:r>
          </w:p>
        </w:tc>
        <w:tc>
          <w:tcPr>
            <w:tcW w:w="1747" w:type="dxa"/>
          </w:tcPr>
          <w:p w:rsidR="006D784F" w:rsidRPr="006D784F" w:rsidRDefault="006D784F" w:rsidP="00CB0288">
            <w:pPr>
              <w:spacing w:line="39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Oda kayıt belgesi</w:t>
            </w:r>
          </w:p>
        </w:tc>
        <w:tc>
          <w:tcPr>
            <w:tcW w:w="1324" w:type="dxa"/>
          </w:tcPr>
          <w:p w:rsidR="006D784F" w:rsidRPr="006D784F" w:rsidRDefault="006D784F" w:rsidP="00CB0288">
            <w:pPr>
              <w:spacing w:line="39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Büro tescil belgesi</w:t>
            </w:r>
          </w:p>
        </w:tc>
        <w:tc>
          <w:tcPr>
            <w:tcW w:w="1537" w:type="dxa"/>
          </w:tcPr>
          <w:p w:rsidR="006D784F" w:rsidRPr="006D784F" w:rsidRDefault="006D784F" w:rsidP="00CB0288">
            <w:pPr>
              <w:spacing w:line="39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Güncel yerleşim yeri adresi</w:t>
            </w:r>
          </w:p>
        </w:tc>
        <w:tc>
          <w:tcPr>
            <w:tcW w:w="1112" w:type="dxa"/>
          </w:tcPr>
          <w:p w:rsidR="006D784F" w:rsidRPr="006D784F" w:rsidRDefault="006D784F" w:rsidP="00CB0288">
            <w:pPr>
              <w:spacing w:line="39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İmza </w:t>
            </w:r>
            <w:proofErr w:type="spellStart"/>
            <w:r w:rsidRPr="006D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irküsü</w:t>
            </w:r>
            <w:proofErr w:type="spellEnd"/>
          </w:p>
        </w:tc>
        <w:tc>
          <w:tcPr>
            <w:tcW w:w="1481" w:type="dxa"/>
          </w:tcPr>
          <w:p w:rsidR="006D784F" w:rsidRPr="006D784F" w:rsidRDefault="006D784F" w:rsidP="00CB0288">
            <w:pPr>
              <w:spacing w:line="39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imlik bilgileri</w:t>
            </w:r>
          </w:p>
        </w:tc>
      </w:tr>
      <w:tr w:rsidR="00CC1904" w:rsidRPr="006D784F" w:rsidTr="00CC1904">
        <w:trPr>
          <w:trHeight w:val="304"/>
        </w:trPr>
        <w:tc>
          <w:tcPr>
            <w:tcW w:w="2087" w:type="dxa"/>
          </w:tcPr>
          <w:p w:rsidR="006D784F" w:rsidRPr="006D784F" w:rsidRDefault="006D784F" w:rsidP="00EA3CAF">
            <w:pPr>
              <w:spacing w:line="3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İnşaat Mühendisi</w:t>
            </w:r>
          </w:p>
        </w:tc>
        <w:tc>
          <w:tcPr>
            <w:tcW w:w="1484" w:type="dxa"/>
          </w:tcPr>
          <w:p w:rsidR="006D784F" w:rsidRPr="006D784F" w:rsidRDefault="006D784F" w:rsidP="006D784F">
            <w:pPr>
              <w:spacing w:line="39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aahhütname</w:t>
            </w:r>
          </w:p>
        </w:tc>
        <w:tc>
          <w:tcPr>
            <w:tcW w:w="1747" w:type="dxa"/>
          </w:tcPr>
          <w:p w:rsidR="006D784F" w:rsidRPr="006D784F" w:rsidRDefault="006D784F" w:rsidP="006D784F">
            <w:pPr>
              <w:spacing w:line="39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Oda kayıt belgesi</w:t>
            </w:r>
          </w:p>
        </w:tc>
        <w:tc>
          <w:tcPr>
            <w:tcW w:w="1324" w:type="dxa"/>
          </w:tcPr>
          <w:p w:rsidR="006D784F" w:rsidRPr="006D784F" w:rsidRDefault="006D784F" w:rsidP="006D784F">
            <w:pPr>
              <w:spacing w:line="39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Büro tescil belgesi</w:t>
            </w:r>
          </w:p>
        </w:tc>
        <w:tc>
          <w:tcPr>
            <w:tcW w:w="1537" w:type="dxa"/>
          </w:tcPr>
          <w:p w:rsidR="006D784F" w:rsidRPr="006D784F" w:rsidRDefault="006D784F" w:rsidP="006D784F">
            <w:pPr>
              <w:spacing w:line="39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Güncel yerleşim yeri adresi</w:t>
            </w:r>
          </w:p>
        </w:tc>
        <w:tc>
          <w:tcPr>
            <w:tcW w:w="1112" w:type="dxa"/>
          </w:tcPr>
          <w:p w:rsidR="006D784F" w:rsidRPr="006D784F" w:rsidRDefault="006D784F" w:rsidP="006D784F">
            <w:pPr>
              <w:spacing w:line="39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İmza </w:t>
            </w:r>
            <w:proofErr w:type="spellStart"/>
            <w:r w:rsidRPr="006D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irküsü</w:t>
            </w:r>
            <w:proofErr w:type="spellEnd"/>
          </w:p>
        </w:tc>
        <w:tc>
          <w:tcPr>
            <w:tcW w:w="1481" w:type="dxa"/>
          </w:tcPr>
          <w:p w:rsidR="006D784F" w:rsidRPr="006D784F" w:rsidRDefault="006D784F" w:rsidP="006D784F">
            <w:pPr>
              <w:spacing w:line="39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imlik bilgileri</w:t>
            </w:r>
          </w:p>
        </w:tc>
      </w:tr>
      <w:tr w:rsidR="00CC1904" w:rsidRPr="006D784F" w:rsidTr="00CC1904">
        <w:trPr>
          <w:trHeight w:val="289"/>
        </w:trPr>
        <w:tc>
          <w:tcPr>
            <w:tcW w:w="2087" w:type="dxa"/>
          </w:tcPr>
          <w:p w:rsidR="006D784F" w:rsidRPr="006D784F" w:rsidRDefault="006D784F" w:rsidP="00EA3CAF">
            <w:pPr>
              <w:spacing w:line="3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Makine Mühendisi</w:t>
            </w:r>
          </w:p>
        </w:tc>
        <w:tc>
          <w:tcPr>
            <w:tcW w:w="1484" w:type="dxa"/>
          </w:tcPr>
          <w:p w:rsidR="006D784F" w:rsidRPr="006D784F" w:rsidRDefault="006D784F" w:rsidP="006D784F">
            <w:pPr>
              <w:spacing w:line="39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aahhütname</w:t>
            </w:r>
          </w:p>
        </w:tc>
        <w:tc>
          <w:tcPr>
            <w:tcW w:w="1747" w:type="dxa"/>
          </w:tcPr>
          <w:p w:rsidR="006D784F" w:rsidRPr="006D784F" w:rsidRDefault="006D784F" w:rsidP="006D784F">
            <w:pPr>
              <w:spacing w:line="39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Oda kayıt belgesi</w:t>
            </w:r>
          </w:p>
        </w:tc>
        <w:tc>
          <w:tcPr>
            <w:tcW w:w="1324" w:type="dxa"/>
          </w:tcPr>
          <w:p w:rsidR="006D784F" w:rsidRPr="006D784F" w:rsidRDefault="006D784F" w:rsidP="006D784F">
            <w:pPr>
              <w:spacing w:line="39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Büro tescil belgesi</w:t>
            </w:r>
          </w:p>
        </w:tc>
        <w:tc>
          <w:tcPr>
            <w:tcW w:w="1537" w:type="dxa"/>
          </w:tcPr>
          <w:p w:rsidR="006D784F" w:rsidRPr="006D784F" w:rsidRDefault="006D784F" w:rsidP="006D784F">
            <w:pPr>
              <w:spacing w:line="39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Güncel yerleşim yeri adresi</w:t>
            </w:r>
          </w:p>
        </w:tc>
        <w:tc>
          <w:tcPr>
            <w:tcW w:w="1112" w:type="dxa"/>
          </w:tcPr>
          <w:p w:rsidR="006D784F" w:rsidRPr="006D784F" w:rsidRDefault="006D784F" w:rsidP="006D784F">
            <w:pPr>
              <w:spacing w:line="39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İmza </w:t>
            </w:r>
            <w:proofErr w:type="spellStart"/>
            <w:r w:rsidRPr="006D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irküsü</w:t>
            </w:r>
            <w:proofErr w:type="spellEnd"/>
          </w:p>
        </w:tc>
        <w:tc>
          <w:tcPr>
            <w:tcW w:w="1481" w:type="dxa"/>
          </w:tcPr>
          <w:p w:rsidR="006D784F" w:rsidRPr="006D784F" w:rsidRDefault="006D784F" w:rsidP="006D784F">
            <w:pPr>
              <w:spacing w:line="39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imlik bilgileri</w:t>
            </w:r>
          </w:p>
        </w:tc>
      </w:tr>
      <w:tr w:rsidR="00CC1904" w:rsidRPr="006D784F" w:rsidTr="00CC1904">
        <w:trPr>
          <w:trHeight w:val="219"/>
        </w:trPr>
        <w:tc>
          <w:tcPr>
            <w:tcW w:w="2087" w:type="dxa"/>
          </w:tcPr>
          <w:p w:rsidR="006D784F" w:rsidRPr="006D784F" w:rsidRDefault="006D784F" w:rsidP="00EA3CAF">
            <w:pPr>
              <w:spacing w:line="3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Elektrik Mühendisi</w:t>
            </w:r>
          </w:p>
        </w:tc>
        <w:tc>
          <w:tcPr>
            <w:tcW w:w="1484" w:type="dxa"/>
          </w:tcPr>
          <w:p w:rsidR="006D784F" w:rsidRPr="006D784F" w:rsidRDefault="006D784F" w:rsidP="006D784F">
            <w:pPr>
              <w:spacing w:line="39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aahhütname</w:t>
            </w:r>
          </w:p>
        </w:tc>
        <w:tc>
          <w:tcPr>
            <w:tcW w:w="1747" w:type="dxa"/>
          </w:tcPr>
          <w:p w:rsidR="006D784F" w:rsidRPr="006D784F" w:rsidRDefault="006D784F" w:rsidP="006D784F">
            <w:pPr>
              <w:spacing w:line="39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Oda kayıt belgesi</w:t>
            </w:r>
          </w:p>
        </w:tc>
        <w:tc>
          <w:tcPr>
            <w:tcW w:w="1324" w:type="dxa"/>
          </w:tcPr>
          <w:p w:rsidR="006D784F" w:rsidRPr="006D784F" w:rsidRDefault="006D784F" w:rsidP="006D784F">
            <w:pPr>
              <w:spacing w:line="39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Büro tescil belgesi</w:t>
            </w:r>
          </w:p>
        </w:tc>
        <w:tc>
          <w:tcPr>
            <w:tcW w:w="1537" w:type="dxa"/>
          </w:tcPr>
          <w:p w:rsidR="006D784F" w:rsidRPr="006D784F" w:rsidRDefault="006D784F" w:rsidP="006D784F">
            <w:pPr>
              <w:spacing w:line="39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Güncel yerleşim yeri adresi</w:t>
            </w:r>
          </w:p>
        </w:tc>
        <w:tc>
          <w:tcPr>
            <w:tcW w:w="1112" w:type="dxa"/>
          </w:tcPr>
          <w:p w:rsidR="006D784F" w:rsidRPr="006D784F" w:rsidRDefault="006D784F" w:rsidP="006D784F">
            <w:pPr>
              <w:spacing w:line="39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İmza </w:t>
            </w:r>
            <w:proofErr w:type="spellStart"/>
            <w:r w:rsidRPr="006D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irküsü</w:t>
            </w:r>
            <w:proofErr w:type="spellEnd"/>
          </w:p>
        </w:tc>
        <w:tc>
          <w:tcPr>
            <w:tcW w:w="1481" w:type="dxa"/>
          </w:tcPr>
          <w:p w:rsidR="006D784F" w:rsidRPr="006D784F" w:rsidRDefault="006D784F" w:rsidP="006D784F">
            <w:pPr>
              <w:spacing w:line="39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imlik bilgileri</w:t>
            </w:r>
          </w:p>
        </w:tc>
      </w:tr>
      <w:tr w:rsidR="00CC1904" w:rsidRPr="006D784F" w:rsidTr="00CC1904">
        <w:trPr>
          <w:trHeight w:val="216"/>
        </w:trPr>
        <w:tc>
          <w:tcPr>
            <w:tcW w:w="2087" w:type="dxa"/>
          </w:tcPr>
          <w:p w:rsidR="006D784F" w:rsidRPr="006D784F" w:rsidRDefault="006D784F" w:rsidP="00EA3CAF">
            <w:pPr>
              <w:spacing w:line="3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Jeoloji Mühendisi</w:t>
            </w:r>
          </w:p>
        </w:tc>
        <w:tc>
          <w:tcPr>
            <w:tcW w:w="1484" w:type="dxa"/>
          </w:tcPr>
          <w:p w:rsidR="006D784F" w:rsidRPr="006D784F" w:rsidRDefault="006D784F" w:rsidP="006D784F">
            <w:pPr>
              <w:spacing w:line="39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aahhütname</w:t>
            </w:r>
          </w:p>
        </w:tc>
        <w:tc>
          <w:tcPr>
            <w:tcW w:w="1747" w:type="dxa"/>
          </w:tcPr>
          <w:p w:rsidR="006D784F" w:rsidRPr="006D784F" w:rsidRDefault="006D784F" w:rsidP="006D784F">
            <w:pPr>
              <w:spacing w:line="39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Oda kayıt belgesi</w:t>
            </w:r>
          </w:p>
        </w:tc>
        <w:tc>
          <w:tcPr>
            <w:tcW w:w="1324" w:type="dxa"/>
          </w:tcPr>
          <w:p w:rsidR="006D784F" w:rsidRPr="006D784F" w:rsidRDefault="006D784F" w:rsidP="006D784F">
            <w:pPr>
              <w:spacing w:line="39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Büro tescil belgesi</w:t>
            </w:r>
          </w:p>
        </w:tc>
        <w:tc>
          <w:tcPr>
            <w:tcW w:w="1537" w:type="dxa"/>
          </w:tcPr>
          <w:p w:rsidR="006D784F" w:rsidRPr="006D784F" w:rsidRDefault="006D784F" w:rsidP="006D784F">
            <w:pPr>
              <w:spacing w:line="39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Güncel yerleşim yeri adresi</w:t>
            </w:r>
          </w:p>
        </w:tc>
        <w:tc>
          <w:tcPr>
            <w:tcW w:w="1112" w:type="dxa"/>
          </w:tcPr>
          <w:p w:rsidR="006D784F" w:rsidRPr="006D784F" w:rsidRDefault="006D784F" w:rsidP="006D784F">
            <w:pPr>
              <w:spacing w:line="39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İmza </w:t>
            </w:r>
            <w:proofErr w:type="spellStart"/>
            <w:r w:rsidRPr="006D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irküsü</w:t>
            </w:r>
            <w:proofErr w:type="spellEnd"/>
          </w:p>
        </w:tc>
        <w:tc>
          <w:tcPr>
            <w:tcW w:w="1481" w:type="dxa"/>
          </w:tcPr>
          <w:p w:rsidR="006D784F" w:rsidRPr="006D784F" w:rsidRDefault="006D784F" w:rsidP="006D784F">
            <w:pPr>
              <w:spacing w:line="39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imlik bilgileri</w:t>
            </w:r>
          </w:p>
        </w:tc>
      </w:tr>
      <w:tr w:rsidR="00CC1904" w:rsidRPr="006D784F" w:rsidTr="00CC1904">
        <w:trPr>
          <w:trHeight w:val="219"/>
        </w:trPr>
        <w:tc>
          <w:tcPr>
            <w:tcW w:w="2087" w:type="dxa"/>
          </w:tcPr>
          <w:p w:rsidR="006D784F" w:rsidRPr="006D784F" w:rsidRDefault="006D784F" w:rsidP="00EA3CAF">
            <w:pPr>
              <w:spacing w:line="3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Harita Mühendisi</w:t>
            </w:r>
          </w:p>
        </w:tc>
        <w:tc>
          <w:tcPr>
            <w:tcW w:w="1484" w:type="dxa"/>
          </w:tcPr>
          <w:p w:rsidR="006D784F" w:rsidRPr="006D784F" w:rsidRDefault="006D784F" w:rsidP="006D784F">
            <w:pPr>
              <w:spacing w:line="39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aahhütname</w:t>
            </w:r>
          </w:p>
        </w:tc>
        <w:tc>
          <w:tcPr>
            <w:tcW w:w="1747" w:type="dxa"/>
          </w:tcPr>
          <w:p w:rsidR="006D784F" w:rsidRPr="006D784F" w:rsidRDefault="006D784F" w:rsidP="006D784F">
            <w:pPr>
              <w:spacing w:line="39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Oda kayıt belgesi</w:t>
            </w:r>
          </w:p>
        </w:tc>
        <w:tc>
          <w:tcPr>
            <w:tcW w:w="1324" w:type="dxa"/>
          </w:tcPr>
          <w:p w:rsidR="006D784F" w:rsidRPr="006D784F" w:rsidRDefault="006D784F" w:rsidP="006D784F">
            <w:pPr>
              <w:spacing w:line="39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Büro tescil belgesi</w:t>
            </w:r>
          </w:p>
        </w:tc>
        <w:tc>
          <w:tcPr>
            <w:tcW w:w="1537" w:type="dxa"/>
          </w:tcPr>
          <w:p w:rsidR="006D784F" w:rsidRPr="006D784F" w:rsidRDefault="006D784F" w:rsidP="006D784F">
            <w:pPr>
              <w:spacing w:line="39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Güncel yerleşim yeri adresi</w:t>
            </w:r>
          </w:p>
        </w:tc>
        <w:tc>
          <w:tcPr>
            <w:tcW w:w="1112" w:type="dxa"/>
          </w:tcPr>
          <w:p w:rsidR="006D784F" w:rsidRPr="006D784F" w:rsidRDefault="006D784F" w:rsidP="006D784F">
            <w:pPr>
              <w:spacing w:line="39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İmza </w:t>
            </w:r>
            <w:proofErr w:type="spellStart"/>
            <w:r w:rsidRPr="006D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irküsü</w:t>
            </w:r>
            <w:proofErr w:type="spellEnd"/>
          </w:p>
        </w:tc>
        <w:tc>
          <w:tcPr>
            <w:tcW w:w="1481" w:type="dxa"/>
          </w:tcPr>
          <w:p w:rsidR="006D784F" w:rsidRPr="006D784F" w:rsidRDefault="006D784F" w:rsidP="006D784F">
            <w:pPr>
              <w:spacing w:line="39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imlik bilgileri</w:t>
            </w:r>
          </w:p>
        </w:tc>
      </w:tr>
      <w:tr w:rsidR="00CC1904" w:rsidRPr="006D784F" w:rsidTr="00CC1904">
        <w:trPr>
          <w:trHeight w:val="41"/>
        </w:trPr>
        <w:tc>
          <w:tcPr>
            <w:tcW w:w="2087" w:type="dxa"/>
          </w:tcPr>
          <w:p w:rsidR="006D784F" w:rsidRPr="006D784F" w:rsidRDefault="006D784F" w:rsidP="00EA3CAF">
            <w:pPr>
              <w:spacing w:line="3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Şantiye Şefi</w:t>
            </w:r>
          </w:p>
        </w:tc>
        <w:tc>
          <w:tcPr>
            <w:tcW w:w="1484" w:type="dxa"/>
          </w:tcPr>
          <w:p w:rsidR="006D784F" w:rsidRPr="006D784F" w:rsidRDefault="006D784F" w:rsidP="006D784F">
            <w:pPr>
              <w:spacing w:line="39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aahhütname</w:t>
            </w:r>
            <w:r w:rsidRPr="006D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ve Şantiye ş</w:t>
            </w:r>
            <w:r w:rsidRPr="006D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fi hizmet sözleşmesi</w:t>
            </w:r>
          </w:p>
        </w:tc>
        <w:tc>
          <w:tcPr>
            <w:tcW w:w="1747" w:type="dxa"/>
          </w:tcPr>
          <w:p w:rsidR="006D784F" w:rsidRPr="006D784F" w:rsidRDefault="006D784F" w:rsidP="006D784F">
            <w:pPr>
              <w:spacing w:line="39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Oda kayıt belgesi</w:t>
            </w:r>
            <w:r w:rsidRPr="006D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ve diploma</w:t>
            </w:r>
          </w:p>
        </w:tc>
        <w:tc>
          <w:tcPr>
            <w:tcW w:w="1324" w:type="dxa"/>
          </w:tcPr>
          <w:p w:rsidR="006D784F" w:rsidRPr="006D784F" w:rsidRDefault="006D784F" w:rsidP="006D784F">
            <w:pPr>
              <w:spacing w:line="39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Büro tescil belgesi</w:t>
            </w:r>
          </w:p>
        </w:tc>
        <w:tc>
          <w:tcPr>
            <w:tcW w:w="1537" w:type="dxa"/>
          </w:tcPr>
          <w:p w:rsidR="006D784F" w:rsidRPr="006D784F" w:rsidRDefault="006D784F" w:rsidP="006D784F">
            <w:pPr>
              <w:spacing w:line="39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Güncel yerleşim yeri adresi</w:t>
            </w:r>
          </w:p>
        </w:tc>
        <w:tc>
          <w:tcPr>
            <w:tcW w:w="1112" w:type="dxa"/>
          </w:tcPr>
          <w:p w:rsidR="006D784F" w:rsidRPr="006D784F" w:rsidRDefault="006D784F" w:rsidP="006D784F">
            <w:pPr>
              <w:spacing w:line="39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İmza </w:t>
            </w:r>
            <w:proofErr w:type="spellStart"/>
            <w:r w:rsidRPr="006D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irküsü</w:t>
            </w:r>
            <w:proofErr w:type="spellEnd"/>
          </w:p>
        </w:tc>
        <w:tc>
          <w:tcPr>
            <w:tcW w:w="1481" w:type="dxa"/>
          </w:tcPr>
          <w:p w:rsidR="006D784F" w:rsidRPr="006D784F" w:rsidRDefault="006D784F" w:rsidP="006D784F">
            <w:pPr>
              <w:spacing w:line="39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D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imlik bilgileri</w:t>
            </w:r>
          </w:p>
        </w:tc>
      </w:tr>
    </w:tbl>
    <w:p w:rsidR="00CB0288" w:rsidRPr="006D784F" w:rsidRDefault="00CB0288" w:rsidP="00CB0288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 w:rsidRPr="006D784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tr-TR"/>
        </w:rPr>
        <w:t>Projeler</w:t>
      </w:r>
    </w:p>
    <w:p w:rsidR="00CB0288" w:rsidRPr="006D784F" w:rsidRDefault="001D29A9" w:rsidP="00CB0288">
      <w:pPr>
        <w:numPr>
          <w:ilvl w:val="0"/>
          <w:numId w:val="6"/>
        </w:numPr>
        <w:shd w:val="clear" w:color="auto" w:fill="FFFFFF"/>
        <w:spacing w:after="120" w:line="390" w:lineRule="atLeast"/>
        <w:ind w:left="-22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</w:pPr>
      <w:r w:rsidRPr="006D784F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3</w:t>
      </w:r>
      <w:r w:rsidR="00CB0288" w:rsidRPr="006D784F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 takım mimari projesi</w:t>
      </w:r>
      <w:r w:rsidR="00CB0288" w:rsidRPr="006D784F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 (proje müellifi imzalı kaşeli ve yapı denetim kaşeli, imzalı)(</w:t>
      </w:r>
      <w:r w:rsidR="00FC56FB" w:rsidRPr="006D784F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o</w:t>
      </w:r>
      <w:r w:rsidR="00CB0288" w:rsidRPr="006D784F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naylı)</w:t>
      </w:r>
      <w:bookmarkStart w:id="0" w:name="_GoBack"/>
      <w:bookmarkEnd w:id="0"/>
    </w:p>
    <w:p w:rsidR="00CB0288" w:rsidRPr="006D784F" w:rsidRDefault="00C075D9" w:rsidP="00CB0288">
      <w:pPr>
        <w:numPr>
          <w:ilvl w:val="0"/>
          <w:numId w:val="6"/>
        </w:numPr>
        <w:shd w:val="clear" w:color="auto" w:fill="FFFFFF"/>
        <w:spacing w:after="120" w:line="390" w:lineRule="atLeast"/>
        <w:ind w:left="-22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</w:pPr>
      <w:r w:rsidRPr="006D784F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3</w:t>
      </w:r>
      <w:r w:rsidR="00CB0288" w:rsidRPr="006D784F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 takım statik projesi</w:t>
      </w:r>
      <w:r w:rsidR="00CB0288" w:rsidRPr="006D784F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, statik hesaplar (proje müellifi imzalı kaşeli ve yapı denetim kaşeli, imzalı)</w:t>
      </w:r>
    </w:p>
    <w:p w:rsidR="00CB0288" w:rsidRPr="006D784F" w:rsidRDefault="00C075D9" w:rsidP="00CB0288">
      <w:pPr>
        <w:numPr>
          <w:ilvl w:val="0"/>
          <w:numId w:val="6"/>
        </w:numPr>
        <w:shd w:val="clear" w:color="auto" w:fill="FFFFFF"/>
        <w:spacing w:after="120" w:line="390" w:lineRule="atLeast"/>
        <w:ind w:left="-22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</w:pPr>
      <w:r w:rsidRPr="006D784F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3</w:t>
      </w:r>
      <w:r w:rsidR="00CB0288" w:rsidRPr="006D784F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 takım mekanik projesi</w:t>
      </w:r>
      <w:r w:rsidR="00CB0288" w:rsidRPr="006D784F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  (proje müellifi imzalı kaşeli ve yapı denetim kaşeli, imzalı)</w:t>
      </w:r>
    </w:p>
    <w:p w:rsidR="00A53822" w:rsidRPr="006D784F" w:rsidRDefault="001D29A9" w:rsidP="006D784F">
      <w:pPr>
        <w:numPr>
          <w:ilvl w:val="0"/>
          <w:numId w:val="6"/>
        </w:numPr>
        <w:shd w:val="clear" w:color="auto" w:fill="FFFFFF"/>
        <w:spacing w:after="0" w:line="390" w:lineRule="atLeast"/>
        <w:ind w:left="-22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</w:pPr>
      <w:r w:rsidRPr="006D784F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3</w:t>
      </w:r>
      <w:r w:rsidR="00CB0288" w:rsidRPr="006D784F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 takım elektrik projesi</w:t>
      </w:r>
      <w:r w:rsidR="00CB0288" w:rsidRPr="006D784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  <w:lang w:eastAsia="tr-TR"/>
        </w:rPr>
        <w:t>  </w:t>
      </w:r>
      <w:r w:rsidR="00CB0288" w:rsidRPr="006D784F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(proje müellifi imzalı kaşeli ve yapı denetim kaşeli, imzalı)</w:t>
      </w:r>
    </w:p>
    <w:sectPr w:rsidR="00A53822" w:rsidRPr="006D78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662"/>
    <w:multiLevelType w:val="multilevel"/>
    <w:tmpl w:val="939E8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6734314"/>
    <w:multiLevelType w:val="multilevel"/>
    <w:tmpl w:val="66A66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A10287"/>
    <w:multiLevelType w:val="multilevel"/>
    <w:tmpl w:val="66A66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923A06"/>
    <w:multiLevelType w:val="multilevel"/>
    <w:tmpl w:val="66DC9E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4B5F42B7"/>
    <w:multiLevelType w:val="multilevel"/>
    <w:tmpl w:val="926CA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7F1976"/>
    <w:multiLevelType w:val="multilevel"/>
    <w:tmpl w:val="17DE2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536910"/>
    <w:multiLevelType w:val="hybridMultilevel"/>
    <w:tmpl w:val="95AA02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21766"/>
    <w:multiLevelType w:val="multilevel"/>
    <w:tmpl w:val="94761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2C"/>
    <w:rsid w:val="0004149F"/>
    <w:rsid w:val="000958F4"/>
    <w:rsid w:val="000A6C3F"/>
    <w:rsid w:val="000D4D85"/>
    <w:rsid w:val="00103D2B"/>
    <w:rsid w:val="0015204A"/>
    <w:rsid w:val="001D29A9"/>
    <w:rsid w:val="0031036B"/>
    <w:rsid w:val="00343A2A"/>
    <w:rsid w:val="003C6427"/>
    <w:rsid w:val="003E4321"/>
    <w:rsid w:val="004665E4"/>
    <w:rsid w:val="004B723E"/>
    <w:rsid w:val="006B5E9B"/>
    <w:rsid w:val="006D784F"/>
    <w:rsid w:val="007D25FA"/>
    <w:rsid w:val="00802FDE"/>
    <w:rsid w:val="00870C79"/>
    <w:rsid w:val="00891C8B"/>
    <w:rsid w:val="008F2964"/>
    <w:rsid w:val="009A19EA"/>
    <w:rsid w:val="009C29E7"/>
    <w:rsid w:val="00A53822"/>
    <w:rsid w:val="00AF4279"/>
    <w:rsid w:val="00B41638"/>
    <w:rsid w:val="00BA1681"/>
    <w:rsid w:val="00C075D9"/>
    <w:rsid w:val="00CA0EF3"/>
    <w:rsid w:val="00CB0288"/>
    <w:rsid w:val="00CC1904"/>
    <w:rsid w:val="00D16404"/>
    <w:rsid w:val="00DA0FFB"/>
    <w:rsid w:val="00DA74BE"/>
    <w:rsid w:val="00DB7AED"/>
    <w:rsid w:val="00EA3CAF"/>
    <w:rsid w:val="00EB7A59"/>
    <w:rsid w:val="00F23AD0"/>
    <w:rsid w:val="00F32C2C"/>
    <w:rsid w:val="00F61D56"/>
    <w:rsid w:val="00F84D82"/>
    <w:rsid w:val="00F86D8F"/>
    <w:rsid w:val="00FC56FB"/>
    <w:rsid w:val="00FD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AE622F"/>
  <w15:docId w15:val="{E18904FD-B461-4E7D-9929-7BB047D7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CB02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B0288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CB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B0288"/>
    <w:rPr>
      <w:b/>
      <w:bCs/>
    </w:rPr>
  </w:style>
  <w:style w:type="character" w:styleId="Vurgu">
    <w:name w:val="Emphasis"/>
    <w:basedOn w:val="VarsaylanParagrafYazTipi"/>
    <w:uiPriority w:val="20"/>
    <w:qFormat/>
    <w:rsid w:val="00CB0288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6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61A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1036B"/>
    <w:pPr>
      <w:ind w:left="720"/>
      <w:contextualSpacing/>
    </w:pPr>
  </w:style>
  <w:style w:type="table" w:styleId="TabloKlavuzu">
    <w:name w:val="Table Grid"/>
    <w:basedOn w:val="NormalTablo"/>
    <w:uiPriority w:val="39"/>
    <w:rsid w:val="00310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65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6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6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1812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47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16863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4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5720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1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189019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25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30947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07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0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9776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4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51324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3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F12EF-D060-4D35-A146-C4470620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B</dc:creator>
  <cp:keywords/>
  <dc:description/>
  <cp:lastModifiedBy>User-1</cp:lastModifiedBy>
  <cp:revision>39</cp:revision>
  <cp:lastPrinted>2024-06-05T11:26:00Z</cp:lastPrinted>
  <dcterms:created xsi:type="dcterms:W3CDTF">2022-03-02T07:34:00Z</dcterms:created>
  <dcterms:modified xsi:type="dcterms:W3CDTF">2025-05-13T08:54:00Z</dcterms:modified>
</cp:coreProperties>
</file>